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96" w:rsidRDefault="006F0F78">
      <w:pPr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  <w:r w:rsidRPr="006F0F78">
        <w:rPr>
          <w:rFonts w:ascii="Times New Roman" w:hAnsi="Times New Roman" w:cs="Times New Roman"/>
          <w:b/>
          <w:noProof/>
          <w:sz w:val="26"/>
          <w:szCs w:val="26"/>
          <w:lang w:val="en-US"/>
        </w:rPr>
        <w:t>HƯỚNG DẪN THỰC HIỆN DỊCH VỤ CÔNG TRỰC TUYẾN</w:t>
      </w:r>
      <w:bookmarkStart w:id="0" w:name="_GoBack"/>
      <w:bookmarkEnd w:id="0"/>
    </w:p>
    <w:p w:rsidR="006F0F78" w:rsidRDefault="00EE68F1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E1E52" wp14:editId="529DE895">
                <wp:simplePos x="0" y="0"/>
                <wp:positionH relativeFrom="column">
                  <wp:posOffset>5966460</wp:posOffset>
                </wp:positionH>
                <wp:positionV relativeFrom="paragraph">
                  <wp:posOffset>48260</wp:posOffset>
                </wp:positionV>
                <wp:extent cx="228600" cy="285750"/>
                <wp:effectExtent l="19050" t="0" r="1905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469.8pt;margin-top:3.8pt;width:18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" adj="12960" fillcolor="#5b9bd5 [3204]" strokecolor="#1f4d78 [1604]" strokeweight="1pt"/>
            </w:pict>
          </mc:Fallback>
        </mc:AlternateContent>
      </w:r>
      <w:r w:rsidR="006F0F78" w:rsidRPr="006F0F78">
        <w:rPr>
          <w:rFonts w:ascii="Times New Roman" w:hAnsi="Times New Roman" w:cs="Times New Roman"/>
          <w:noProof/>
          <w:sz w:val="26"/>
          <w:szCs w:val="26"/>
          <w:lang w:val="en-US"/>
        </w:rPr>
        <w:t>Đăng nhập</w:t>
      </w:r>
      <w:r w:rsidR="006F0F78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Cổng Dịch vụ công trực tuyến từ địa chỉ: https://</w:t>
      </w:r>
      <w:r w:rsidR="006F0F78" w:rsidRPr="006F0F78">
        <w:t xml:space="preserve"> </w:t>
      </w:r>
      <w:r w:rsidR="006F0F78" w:rsidRPr="006F0F78">
        <w:rPr>
          <w:rFonts w:ascii="Times New Roman" w:hAnsi="Times New Roman" w:cs="Times New Roman"/>
          <w:noProof/>
          <w:sz w:val="26"/>
          <w:szCs w:val="26"/>
          <w:lang w:val="en-US"/>
        </w:rPr>
        <w:t>congdvc.dongnai.gov.vn</w:t>
      </w:r>
    </w:p>
    <w:p w:rsidR="006F0F78" w:rsidRDefault="006F0F78">
      <w:pPr>
        <w:rPr>
          <w:rFonts w:ascii="Times New Roman" w:hAnsi="Times New Roman" w:cs="Times New Roman"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362700" cy="2343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78" w:rsidRPr="006F0F78" w:rsidRDefault="00FD1EB6">
      <w:pPr>
        <w:rPr>
          <w:rFonts w:ascii="Times New Roman" w:hAnsi="Times New Roman" w:cs="Times New Roman"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Chọn mục </w:t>
      </w:r>
      <w:r w:rsidRPr="003B01CD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Đăng ký</w: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và khai báo tài khoản điện tử như màn hình bên dưới</w:t>
      </w:r>
      <w:r w:rsidR="004254C7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và chọn </w:t>
      </w:r>
      <w:r w:rsidR="004254C7" w:rsidRPr="004254C7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Đăng Ký</w:t>
      </w:r>
    </w:p>
    <w:p w:rsidR="00741DF7" w:rsidRDefault="00EE68F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280920</wp:posOffset>
                </wp:positionV>
                <wp:extent cx="284400" cy="230400"/>
                <wp:effectExtent l="0" t="19050" r="40005" b="3683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30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228.3pt;margin-top:179.6pt;width:22.4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" adj="12851" fillcolor="#5b9bd5 [3204]" strokecolor="#1f4d78 [1604]" strokeweight="1pt"/>
            </w:pict>
          </mc:Fallback>
        </mc:AlternateContent>
      </w:r>
      <w:r w:rsidR="00741DF7">
        <w:rPr>
          <w:noProof/>
          <w:lang w:val="en-US"/>
        </w:rPr>
        <w:drawing>
          <wp:inline distT="0" distB="0" distL="0" distR="0" wp14:anchorId="15E47545" wp14:editId="7873920F">
            <wp:extent cx="635317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E8" w:rsidRPr="00FD1EB6" w:rsidRDefault="00FD1EB6">
      <w:pPr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FD1EB6">
        <w:rPr>
          <w:rFonts w:ascii="Times New Roman" w:hAnsi="Times New Roman" w:cs="Times New Roman"/>
          <w:noProof/>
          <w:sz w:val="26"/>
          <w:szCs w:val="26"/>
          <w:lang w:eastAsia="en-GB"/>
        </w:rPr>
        <w:t>Có thể khai báo thêm</w: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các thông tin tài khoản</w:t>
      </w:r>
      <w:r w:rsidR="004254C7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ở màn hình sau đó</w:t>
      </w:r>
    </w:p>
    <w:p w:rsidR="006E7BE8" w:rsidRDefault="006E7BE8">
      <w:r>
        <w:rPr>
          <w:noProof/>
          <w:lang w:val="en-US"/>
        </w:rPr>
        <w:drawing>
          <wp:inline distT="0" distB="0" distL="0" distR="0">
            <wp:extent cx="6372225" cy="2590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E8" w:rsidRDefault="006E7BE8"/>
    <w:p w:rsidR="004254C7" w:rsidRPr="004254C7" w:rsidRDefault="004254C7">
      <w:pPr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4254C7">
        <w:rPr>
          <w:rFonts w:ascii="Times New Roman" w:hAnsi="Times New Roman" w:cs="Times New Roman"/>
          <w:noProof/>
          <w:sz w:val="26"/>
          <w:szCs w:val="26"/>
          <w:lang w:eastAsia="en-GB"/>
        </w:rPr>
        <w:lastRenderedPageBreak/>
        <w:t xml:space="preserve">Cuộn xuống bên dưới, chọn nút </w:t>
      </w:r>
      <w:r w:rsidRPr="004254C7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Lưu</w:t>
      </w:r>
    </w:p>
    <w:p w:rsidR="00FD1EB6" w:rsidRDefault="003711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7FBA8" wp14:editId="498E3220">
                <wp:simplePos x="0" y="0"/>
                <wp:positionH relativeFrom="column">
                  <wp:posOffset>3118485</wp:posOffset>
                </wp:positionH>
                <wp:positionV relativeFrom="paragraph">
                  <wp:posOffset>1267460</wp:posOffset>
                </wp:positionV>
                <wp:extent cx="283845" cy="229870"/>
                <wp:effectExtent l="0" t="19050" r="40005" b="3683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298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245.55pt;margin-top:99.8pt;width:22.35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" adj="12854" fillcolor="#5b9bd5 [3204]" strokecolor="#1f4d78 [1604]" strokeweight="1pt"/>
            </w:pict>
          </mc:Fallback>
        </mc:AlternateContent>
      </w:r>
      <w:r w:rsidR="00322AE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4A6D9223" wp14:editId="688C37FB">
            <wp:simplePos x="0" y="0"/>
            <wp:positionH relativeFrom="column">
              <wp:posOffset>4375785</wp:posOffset>
            </wp:positionH>
            <wp:positionV relativeFrom="paragraph">
              <wp:posOffset>1077595</wp:posOffset>
            </wp:positionV>
            <wp:extent cx="1018540" cy="114109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EB6">
        <w:rPr>
          <w:noProof/>
          <w:lang w:val="en-US"/>
        </w:rPr>
        <w:drawing>
          <wp:inline distT="0" distB="0" distL="0" distR="0" wp14:anchorId="4E79F159" wp14:editId="372CBD79">
            <wp:extent cx="6343650" cy="1581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C7" w:rsidRDefault="00371185" w:rsidP="001A6906">
      <w:pPr>
        <w:spacing w:after="120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5250</wp:posOffset>
                </wp:positionV>
                <wp:extent cx="581025" cy="266700"/>
                <wp:effectExtent l="0" t="0" r="66675" b="1143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667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298.8pt;margin-top:7.5pt;width:45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" strokecolor="red" strokeweight=".5pt">
                <v:stroke endarrow="open"/>
              </v:shape>
            </w:pict>
          </mc:Fallback>
        </mc:AlternateContent>
      </w:r>
      <w:r w:rsidR="004254C7">
        <w:rPr>
          <w:rFonts w:ascii="Times New Roman" w:hAnsi="Times New Roman" w:cs="Times New Roman"/>
          <w:noProof/>
          <w:sz w:val="26"/>
          <w:szCs w:val="26"/>
          <w:lang w:eastAsia="en-GB"/>
        </w:rPr>
        <w:t>Đ</w:t>
      </w:r>
      <w:r w:rsidR="004254C7" w:rsidRPr="004254C7">
        <w:rPr>
          <w:rFonts w:ascii="Times New Roman" w:hAnsi="Times New Roman" w:cs="Times New Roman"/>
          <w:noProof/>
          <w:sz w:val="26"/>
          <w:szCs w:val="26"/>
          <w:lang w:eastAsia="en-GB"/>
        </w:rPr>
        <w:t>ăng</w:t>
      </w:r>
      <w:r w:rsidR="004254C7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xuất khỏi tài khoản ớ góc trên bên phải màn hình</w:t>
      </w:r>
    </w:p>
    <w:p w:rsidR="004254C7" w:rsidRDefault="00371185">
      <w:pPr>
        <w:rPr>
          <w:rFonts w:ascii="Times New Roman" w:hAnsi="Times New Roman" w:cs="Times New Roman"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443C4" wp14:editId="1B187A64">
                <wp:simplePos x="0" y="0"/>
                <wp:positionH relativeFrom="column">
                  <wp:posOffset>5423535</wp:posOffset>
                </wp:positionH>
                <wp:positionV relativeFrom="paragraph">
                  <wp:posOffset>33020</wp:posOffset>
                </wp:positionV>
                <wp:extent cx="228600" cy="285750"/>
                <wp:effectExtent l="19050" t="0" r="1905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1" o:spid="_x0000_s1026" type="#_x0000_t67" style="position:absolute;margin-left:427.05pt;margin-top:2.6pt;width:18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" adj="12960" fillcolor="#5b9bd5 [3204]" strokecolor="#1f4d78 [1604]" strokeweight="1pt"/>
            </w:pict>
          </mc:Fallback>
        </mc:AlternateContent>
      </w:r>
      <w:r w:rsidR="004254C7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Trở về màn hình Cổng thông tin trực tuyến chọn </w:t>
      </w:r>
      <w:r w:rsidR="004254C7" w:rsidRPr="00322AE3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Đăng nhập</w:t>
      </w:r>
    </w:p>
    <w:p w:rsidR="004254C7" w:rsidRDefault="00322AE3">
      <w:r w:rsidRPr="00322AE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566C398E" wp14:editId="10E8DDD9">
            <wp:simplePos x="0" y="0"/>
            <wp:positionH relativeFrom="column">
              <wp:posOffset>4175760</wp:posOffset>
            </wp:positionH>
            <wp:positionV relativeFrom="paragraph">
              <wp:posOffset>2419985</wp:posOffset>
            </wp:positionV>
            <wp:extent cx="2077085" cy="1950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C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953618F" wp14:editId="2ED2574F">
            <wp:extent cx="6357620" cy="2341279"/>
            <wp:effectExtent l="0" t="0" r="508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234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E3" w:rsidRDefault="00322AE3" w:rsidP="00322AE3">
      <w:pPr>
        <w:rPr>
          <w:rFonts w:ascii="Times New Roman" w:hAnsi="Times New Roman" w:cs="Times New Roman"/>
          <w:noProof/>
          <w:sz w:val="26"/>
          <w:szCs w:val="26"/>
          <w:lang w:eastAsia="en-GB"/>
        </w:rPr>
      </w:pPr>
    </w:p>
    <w:p w:rsidR="006E7BE8" w:rsidRPr="00322AE3" w:rsidRDefault="00322AE3" w:rsidP="001A6906">
      <w:pPr>
        <w:spacing w:after="120"/>
        <w:ind w:firstLine="720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322AE3">
        <w:rPr>
          <w:rFonts w:ascii="Times New Roman" w:hAnsi="Times New Roman" w:cs="Times New Roman"/>
          <w:noProof/>
          <w:sz w:val="26"/>
          <w:szCs w:val="26"/>
          <w:lang w:eastAsia="en-GB"/>
        </w:rPr>
        <w:t>Khai báo tài khoản và mật khẩu</w:t>
      </w:r>
    </w:p>
    <w:p w:rsidR="00322AE3" w:rsidRPr="00322AE3" w:rsidRDefault="00371185" w:rsidP="001A6906">
      <w:pPr>
        <w:spacing w:after="120"/>
        <w:ind w:firstLine="720"/>
        <w:rPr>
          <w:rFonts w:ascii="Times New Roman" w:hAnsi="Times New Roman" w:cs="Times New Roman"/>
          <w:b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9ADE4" wp14:editId="3CF0DF8A">
                <wp:simplePos x="0" y="0"/>
                <wp:positionH relativeFrom="column">
                  <wp:posOffset>2108200</wp:posOffset>
                </wp:positionH>
                <wp:positionV relativeFrom="paragraph">
                  <wp:posOffset>109855</wp:posOffset>
                </wp:positionV>
                <wp:extent cx="2143125" cy="657225"/>
                <wp:effectExtent l="0" t="0" r="47625" b="10477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657225"/>
                        </a:xfrm>
                        <a:prstGeom prst="bentConnector3">
                          <a:avLst>
                            <a:gd name="adj1" fmla="val 6288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" o:spid="_x0000_s1026" type="#_x0000_t34" style="position:absolute;margin-left:166pt;margin-top:8.65pt;width:168.75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" adj="13584" strokecolor="red" strokeweight=".5pt">
                <v:stroke endarrow="open"/>
              </v:shape>
            </w:pict>
          </mc:Fallback>
        </mc:AlternateContent>
      </w:r>
      <w:r w:rsidR="00322AE3" w:rsidRPr="00322AE3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Chọn </w:t>
      </w:r>
      <w:r w:rsidR="00322AE3" w:rsidRPr="00322AE3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Đăng nhập</w:t>
      </w:r>
    </w:p>
    <w:p w:rsidR="00322AE3" w:rsidRDefault="00322AE3" w:rsidP="001A6906">
      <w:pPr>
        <w:spacing w:after="120"/>
        <w:ind w:firstLine="720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322AE3">
        <w:rPr>
          <w:rFonts w:ascii="Times New Roman" w:hAnsi="Times New Roman" w:cs="Times New Roman"/>
          <w:noProof/>
          <w:sz w:val="26"/>
          <w:szCs w:val="26"/>
          <w:lang w:eastAsia="en-GB"/>
        </w:rPr>
        <w:t>Trên màn hình Cổng thông tin trực tuyế</w: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w:t>n</w:t>
      </w:r>
    </w:p>
    <w:p w:rsidR="00322AE3" w:rsidRPr="00322AE3" w:rsidRDefault="00322AE3" w:rsidP="001A6906">
      <w:pPr>
        <w:spacing w:after="120"/>
        <w:ind w:firstLine="720"/>
        <w:rPr>
          <w:rFonts w:ascii="Times New Roman" w:hAnsi="Times New Roman" w:cs="Times New Roman"/>
          <w:b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w:t>C</w:t>
      </w:r>
      <w:r w:rsidRPr="00322AE3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họn </w:t>
      </w:r>
      <w:r w:rsidRPr="00322AE3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Nộp hồ sơ trực tuyến</w:t>
      </w:r>
    </w:p>
    <w:p w:rsidR="00322AE3" w:rsidRDefault="00322AE3" w:rsidP="00322AE3">
      <w:pPr>
        <w:rPr>
          <w:rFonts w:ascii="Times New Roman" w:hAnsi="Times New Roman" w:cs="Times New Roman"/>
          <w:noProof/>
          <w:sz w:val="26"/>
          <w:szCs w:val="26"/>
          <w:lang w:eastAsia="en-GB"/>
        </w:rPr>
      </w:pPr>
    </w:p>
    <w:p w:rsidR="001A6906" w:rsidRPr="00322AE3" w:rsidRDefault="001A6906" w:rsidP="00322AE3">
      <w:pPr>
        <w:rPr>
          <w:rFonts w:ascii="Times New Roman" w:hAnsi="Times New Roman" w:cs="Times New Roman"/>
          <w:noProof/>
          <w:sz w:val="26"/>
          <w:szCs w:val="26"/>
          <w:lang w:eastAsia="en-GB"/>
        </w:rPr>
      </w:pPr>
    </w:p>
    <w:p w:rsidR="00EB26C7" w:rsidRDefault="003711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DD3FD" wp14:editId="4E3A5206">
                <wp:simplePos x="0" y="0"/>
                <wp:positionH relativeFrom="column">
                  <wp:posOffset>-280035</wp:posOffset>
                </wp:positionH>
                <wp:positionV relativeFrom="paragraph">
                  <wp:posOffset>758825</wp:posOffset>
                </wp:positionV>
                <wp:extent cx="283845" cy="229870"/>
                <wp:effectExtent l="0" t="19050" r="40005" b="3683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298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-22.05pt;margin-top:59.75pt;width:22.35pt;height: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" adj="12854" fillcolor="#5b9bd5 [3204]" strokecolor="#1f4d78 [1604]" strokeweight="1pt"/>
            </w:pict>
          </mc:Fallback>
        </mc:AlternateContent>
      </w:r>
      <w:r w:rsidR="00741DF7">
        <w:rPr>
          <w:noProof/>
          <w:lang w:val="en-US"/>
        </w:rPr>
        <w:drawing>
          <wp:inline distT="0" distB="0" distL="0" distR="0">
            <wp:extent cx="6391275" cy="2381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06" w:rsidRDefault="001A6906" w:rsidP="001A6906">
      <w:pPr>
        <w:spacing w:after="120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1A6906">
        <w:rPr>
          <w:rFonts w:ascii="Times New Roman" w:hAnsi="Times New Roman" w:cs="Times New Roman"/>
          <w:noProof/>
          <w:sz w:val="26"/>
          <w:szCs w:val="26"/>
          <w:lang w:eastAsia="en-GB"/>
        </w:rPr>
        <w:lastRenderedPageBreak/>
        <w:t xml:space="preserve">Chọn </w:t>
      </w:r>
      <w:r w:rsidRPr="001A6906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Cấp thực hiện - đơn vị</w:t>
      </w:r>
      <w:r w:rsidRPr="001A6906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là Sở Y tế Đồng Nai</w:t>
      </w:r>
      <w:r w:rsidR="000A64EF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; </w: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Chọn </w:t>
      </w:r>
      <w:r w:rsidRPr="001A6906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Ngành - Lĩnh vực</w:t>
      </w:r>
      <w:r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 xml:space="preserve"> </w:t>
      </w:r>
      <w:r w:rsidRPr="001A6906">
        <w:rPr>
          <w:rFonts w:ascii="Times New Roman" w:hAnsi="Times New Roman" w:cs="Times New Roman"/>
          <w:noProof/>
          <w:sz w:val="26"/>
          <w:szCs w:val="26"/>
          <w:lang w:eastAsia="en-GB"/>
        </w:rPr>
        <w:t>theo hồ sơ nộp</w:t>
      </w:r>
    </w:p>
    <w:p w:rsidR="001A6906" w:rsidRDefault="001A6906" w:rsidP="001A6906">
      <w:pPr>
        <w:spacing w:after="120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Chọn </w:t>
      </w:r>
      <w:r w:rsidRPr="001A6906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Mức độ</w: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là Mức độ 3 hoặc Mức độ 4</w:t>
      </w:r>
    </w:p>
    <w:p w:rsidR="00741DF7" w:rsidRDefault="00741DF7">
      <w:r>
        <w:rPr>
          <w:noProof/>
          <w:lang w:val="en-US"/>
        </w:rPr>
        <w:drawing>
          <wp:inline distT="0" distB="0" distL="0" distR="0">
            <wp:extent cx="6400800" cy="2600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06" w:rsidRDefault="001A6906" w:rsidP="001A6906">
      <w:pPr>
        <w:spacing w:after="120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1A6906">
        <w:rPr>
          <w:rFonts w:ascii="Times New Roman" w:hAnsi="Times New Roman" w:cs="Times New Roman"/>
          <w:noProof/>
          <w:sz w:val="26"/>
          <w:szCs w:val="26"/>
          <w:lang w:eastAsia="en-GB"/>
        </w:rPr>
        <w:t>Các thủ tục hành chính</w: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thuộ</w:t>
      </w:r>
      <w:r w:rsidR="00EE68F1">
        <w:rPr>
          <w:rFonts w:ascii="Times New Roman" w:hAnsi="Times New Roman" w:cs="Times New Roman"/>
          <w:noProof/>
          <w:sz w:val="26"/>
          <w:szCs w:val="26"/>
          <w:lang w:eastAsia="en-GB"/>
        </w:rPr>
        <w:t>c l</w: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w:t>ĩnh vực được chọn hiển thị bên dưới</w:t>
      </w:r>
    </w:p>
    <w:p w:rsidR="001A6906" w:rsidRPr="001A6906" w:rsidRDefault="001A6906" w:rsidP="001A6906">
      <w:pPr>
        <w:spacing w:after="120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Chọn nút </w:t>
      </w:r>
      <w:r w:rsidRPr="001A6906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Nộp hồ sơ</w: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tương ứng với thủ tục cần nộp hồ sơ</w:t>
      </w:r>
    </w:p>
    <w:p w:rsidR="00741DF7" w:rsidRDefault="003711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2430145</wp:posOffset>
                </wp:positionV>
                <wp:extent cx="230400" cy="285750"/>
                <wp:effectExtent l="19050" t="19050" r="17780" b="19050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285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5" o:spid="_x0000_s1026" type="#_x0000_t68" style="position:absolute;margin-left:467.55pt;margin-top:191.35pt;width:18.1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" adj="8708" fillcolor="#5b9bd5 [3204]" strokecolor="#1f4d78 [1604]" strokeweight="1pt"/>
            </w:pict>
          </mc:Fallback>
        </mc:AlternateContent>
      </w:r>
      <w:r w:rsidR="00741DF7">
        <w:rPr>
          <w:noProof/>
          <w:lang w:val="en-US"/>
        </w:rPr>
        <w:drawing>
          <wp:inline distT="0" distB="0" distL="0" distR="0">
            <wp:extent cx="640080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F7" w:rsidRPr="00EE68F1" w:rsidRDefault="00EE68F1" w:rsidP="00EE68F1">
      <w:pPr>
        <w:spacing w:after="120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EE68F1">
        <w:rPr>
          <w:rFonts w:ascii="Times New Roman" w:hAnsi="Times New Roman" w:cs="Times New Roman"/>
          <w:noProof/>
          <w:sz w:val="26"/>
          <w:szCs w:val="26"/>
          <w:lang w:eastAsia="en-GB"/>
        </w:rPr>
        <w:t>Khai báo các thông tin theo yêu cầu như màn hình bên dưới</w:t>
      </w:r>
    </w:p>
    <w:p w:rsidR="00741DF7" w:rsidRDefault="00741DF7">
      <w:r>
        <w:rPr>
          <w:noProof/>
          <w:lang w:val="en-US"/>
        </w:rPr>
        <w:drawing>
          <wp:inline distT="0" distB="0" distL="0" distR="0">
            <wp:extent cx="6334125" cy="2600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F1" w:rsidRPr="00EE68F1" w:rsidRDefault="00EE68F1" w:rsidP="00EE68F1">
      <w:pPr>
        <w:spacing w:after="120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EE68F1">
        <w:rPr>
          <w:rFonts w:ascii="Times New Roman" w:hAnsi="Times New Roman" w:cs="Times New Roman"/>
          <w:noProof/>
          <w:sz w:val="26"/>
          <w:szCs w:val="26"/>
          <w:lang w:eastAsia="en-GB"/>
        </w:rPr>
        <w:lastRenderedPageBreak/>
        <w:t>Tiếp tục tải mẫu đơn, mẫu tờ khai của thủ tục hành chính (tập tin.</w:t>
      </w:r>
      <w:r w:rsidRPr="00EE68F1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pdf</w:t>
      </w:r>
      <w:r w:rsidRPr="00EE68F1">
        <w:rPr>
          <w:rFonts w:ascii="Times New Roman" w:hAnsi="Times New Roman" w:cs="Times New Roman"/>
          <w:noProof/>
          <w:sz w:val="26"/>
          <w:szCs w:val="26"/>
          <w:lang w:eastAsia="en-GB"/>
        </w:rPr>
        <w:t>)</w:t>
      </w:r>
    </w:p>
    <w:p w:rsidR="00E20C46" w:rsidRDefault="003711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397635</wp:posOffset>
                </wp:positionV>
                <wp:extent cx="781050" cy="266700"/>
                <wp:effectExtent l="0" t="0" r="76200" b="11430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667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6" o:spid="_x0000_s1026" type="#_x0000_t34" style="position:absolute;margin-left:139.8pt;margin-top:110.05pt;width:61.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" strokecolor="red" strokeweight=".5pt">
                <v:stroke endarrow="open"/>
              </v:shape>
            </w:pict>
          </mc:Fallback>
        </mc:AlternateContent>
      </w:r>
      <w:r w:rsidR="00E20C46">
        <w:rPr>
          <w:noProof/>
          <w:lang w:val="en-US"/>
        </w:rPr>
        <w:drawing>
          <wp:inline distT="0" distB="0" distL="0" distR="0">
            <wp:extent cx="6372225" cy="2486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F1" w:rsidRPr="00EE68F1" w:rsidRDefault="00EE68F1" w:rsidP="00EE68F1">
      <w:pPr>
        <w:spacing w:after="120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EE68F1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Cuối cùng, chọn nút </w:t>
      </w:r>
      <w:r w:rsidRPr="00EE68F1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Nộp hồ sơ</w:t>
      </w:r>
    </w:p>
    <w:p w:rsidR="00E20C46" w:rsidRDefault="003711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325370</wp:posOffset>
                </wp:positionV>
                <wp:extent cx="284400" cy="230400"/>
                <wp:effectExtent l="19050" t="19050" r="20955" b="36830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" cy="230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323.55pt;margin-top:183.1pt;width:22.4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" adj="8749" fillcolor="#5b9bd5 [3204]" strokecolor="#1f4d78 [1604]" strokeweight="1pt"/>
            </w:pict>
          </mc:Fallback>
        </mc:AlternateContent>
      </w:r>
      <w:r w:rsidR="00E20C46">
        <w:rPr>
          <w:noProof/>
          <w:lang w:val="en-US"/>
        </w:rPr>
        <w:drawing>
          <wp:inline distT="0" distB="0" distL="0" distR="0">
            <wp:extent cx="63722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46" w:rsidRPr="00EE68F1" w:rsidRDefault="00EE68F1" w:rsidP="00EE68F1">
      <w:pPr>
        <w:spacing w:after="120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 w:rsidRPr="00EE68F1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Hệ thống thông báo: </w:t>
      </w:r>
      <w:r w:rsidRPr="00EE68F1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t>Hồ sơ của bạn nộp qua mạng thành công</w:t>
      </w:r>
    </w:p>
    <w:p w:rsidR="00E20C46" w:rsidRDefault="00782FE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6461</wp:posOffset>
                </wp:positionH>
                <wp:positionV relativeFrom="paragraph">
                  <wp:posOffset>729615</wp:posOffset>
                </wp:positionV>
                <wp:extent cx="1476375" cy="209550"/>
                <wp:effectExtent l="38100" t="0" r="9525" b="11430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76375" cy="209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28" o:spid="_x0000_s1026" type="#_x0000_t34" style="position:absolute;margin-left:169.8pt;margin-top:57.45pt;width:116.25pt;height:16.5pt;rotation:180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" strokecolor="red" strokeweight=".5pt">
                <v:stroke endarrow="open"/>
              </v:shape>
            </w:pict>
          </mc:Fallback>
        </mc:AlternateContent>
      </w:r>
      <w:r w:rsidR="00E20C46">
        <w:rPr>
          <w:noProof/>
          <w:lang w:val="en-US"/>
        </w:rPr>
        <w:drawing>
          <wp:inline distT="0" distB="0" distL="0" distR="0">
            <wp:extent cx="6381750" cy="2600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DF" w:rsidRPr="001A0FDF" w:rsidRDefault="001A0FDF" w:rsidP="001A0FDF">
      <w:pPr>
        <w:spacing w:after="80"/>
        <w:ind w:firstLine="567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1A0FDF">
        <w:rPr>
          <w:rFonts w:ascii="Times New Roman" w:hAnsi="Times New Roman"/>
          <w:b/>
          <w:sz w:val="26"/>
          <w:szCs w:val="26"/>
          <w:lang w:val="en-US"/>
        </w:rPr>
        <w:t>* Thông tin tài khoản chuyển phí thẩm định hồ sơ</w:t>
      </w:r>
    </w:p>
    <w:p w:rsidR="001A0FDF" w:rsidRPr="001A0FDF" w:rsidRDefault="001A0FDF" w:rsidP="001A0FDF">
      <w:pPr>
        <w:spacing w:after="80"/>
        <w:ind w:firstLine="567"/>
        <w:jc w:val="both"/>
        <w:rPr>
          <w:rFonts w:ascii="Times New Roman" w:hAnsi="Times New Roman"/>
          <w:spacing w:val="-4"/>
          <w:sz w:val="26"/>
          <w:szCs w:val="26"/>
          <w:lang w:val="en-US"/>
        </w:rPr>
      </w:pPr>
      <w:r w:rsidRPr="001A0FDF">
        <w:rPr>
          <w:rFonts w:ascii="Times New Roman" w:hAnsi="Times New Roman"/>
          <w:spacing w:val="-4"/>
          <w:sz w:val="26"/>
          <w:szCs w:val="26"/>
          <w:lang w:val="en-US"/>
        </w:rPr>
        <w:t>- Số tài khoản: 128000032866 tại Ngân hàng Công thương Chi nhánh Đồng Nai</w:t>
      </w:r>
    </w:p>
    <w:p w:rsidR="001A0FDF" w:rsidRPr="001A0FDF" w:rsidRDefault="001A0FDF" w:rsidP="001A0FDF">
      <w:pPr>
        <w:ind w:firstLine="567"/>
        <w:rPr>
          <w:sz w:val="26"/>
          <w:szCs w:val="26"/>
        </w:rPr>
      </w:pPr>
      <w:r w:rsidRPr="001A0FDF">
        <w:rPr>
          <w:rFonts w:ascii="Times New Roman" w:hAnsi="Times New Roman"/>
          <w:sz w:val="26"/>
          <w:szCs w:val="26"/>
          <w:lang w:val="en-US"/>
        </w:rPr>
        <w:t>- Chủ tài khoản: Bưu điện tỉnh Đồ</w:t>
      </w:r>
      <w:r>
        <w:rPr>
          <w:rFonts w:ascii="Times New Roman" w:hAnsi="Times New Roman"/>
          <w:sz w:val="26"/>
          <w:szCs w:val="26"/>
          <w:lang w:val="en-US"/>
        </w:rPr>
        <w:t>ng Nai -</w:t>
      </w:r>
      <w:r w:rsidRPr="001A0FDF">
        <w:rPr>
          <w:rFonts w:ascii="Times New Roman" w:hAnsi="Times New Roman"/>
          <w:sz w:val="26"/>
          <w:szCs w:val="26"/>
          <w:lang w:val="en-US"/>
        </w:rPr>
        <w:t xml:space="preserve"> Tổng Công ty Bưu điện Việt Nam.</w:t>
      </w:r>
    </w:p>
    <w:sectPr w:rsidR="001A0FDF" w:rsidRPr="001A0FDF" w:rsidSect="00A74318">
      <w:pgSz w:w="11906" w:h="16838" w:code="9"/>
      <w:pgMar w:top="851" w:right="760" w:bottom="851" w:left="1134" w:header="720" w:footer="720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E8"/>
    <w:rsid w:val="000A64EF"/>
    <w:rsid w:val="001A0FDF"/>
    <w:rsid w:val="001A6906"/>
    <w:rsid w:val="00322AE3"/>
    <w:rsid w:val="00371185"/>
    <w:rsid w:val="003B01CD"/>
    <w:rsid w:val="004254C7"/>
    <w:rsid w:val="005716A5"/>
    <w:rsid w:val="006E7BE8"/>
    <w:rsid w:val="006F0F78"/>
    <w:rsid w:val="00741DF7"/>
    <w:rsid w:val="00782FEE"/>
    <w:rsid w:val="00A74318"/>
    <w:rsid w:val="00B216FD"/>
    <w:rsid w:val="00D953FB"/>
    <w:rsid w:val="00E20C46"/>
    <w:rsid w:val="00E34E43"/>
    <w:rsid w:val="00EB26C7"/>
    <w:rsid w:val="00EE68F1"/>
    <w:rsid w:val="00EF5F34"/>
    <w:rsid w:val="00FD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843C5-30CA-4B4E-9624-C073BCB747C3}"/>
</file>

<file path=customXml/itemProps2.xml><?xml version="1.0" encoding="utf-8"?>
<ds:datastoreItem xmlns:ds="http://schemas.openxmlformats.org/officeDocument/2006/customXml" ds:itemID="{5DB6D6ED-90DD-4F23-80E8-DD19AE1EB37A}"/>
</file>

<file path=customXml/itemProps3.xml><?xml version="1.0" encoding="utf-8"?>
<ds:datastoreItem xmlns:ds="http://schemas.openxmlformats.org/officeDocument/2006/customXml" ds:itemID="{EDB5756E-B28A-4A4E-9D09-8C5C99F59D20}"/>
</file>

<file path=customXml/itemProps4.xml><?xml version="1.0" encoding="utf-8"?>
<ds:datastoreItem xmlns:ds="http://schemas.openxmlformats.org/officeDocument/2006/customXml" ds:itemID="{3C3A1C8A-84E3-4D26-B69A-7440980B9A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U TAN TIEN</dc:creator>
  <cp:keywords/>
  <dc:description/>
  <cp:lastModifiedBy>MrTien</cp:lastModifiedBy>
  <cp:revision>11</cp:revision>
  <dcterms:created xsi:type="dcterms:W3CDTF">2021-06-05T04:15:00Z</dcterms:created>
  <dcterms:modified xsi:type="dcterms:W3CDTF">2021-06-06T02:10:00Z</dcterms:modified>
</cp:coreProperties>
</file>